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华纪念中学学生文集  2004-2005学年度第一学期  第5期</w:t>
      </w:r>
    </w:p>
    <w:p>
      <w:r>
        <w:t>作者：季德华主编</w:t>
      </w:r>
    </w:p>
    <w:p>
      <w:r>
        <w:t>出版社：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国华纪念中学学生文集  2004-2005学年度第一学期  第5期 评论地址：https://www.jiaokey.com/book/detail/1298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